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A951B2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A951B2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</w:t>
      </w:r>
      <w:r w:rsidR="0015253C">
        <w:t>1</w:t>
      </w:r>
      <w:r w:rsidR="00DF7B46">
        <w:t>7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15253C" w:rsidP="00DF7B4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</w:t>
            </w:r>
            <w:r w:rsidR="004A06A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DF7B46">
              <w:rPr>
                <w:rFonts w:ascii="Century Gothic" w:hAnsi="Century Gothic" w:cs="Century Gothic"/>
                <w:bCs/>
                <w:sz w:val="18"/>
                <w:szCs w:val="18"/>
              </w:rPr>
              <w:t>Fomento Lech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F7B4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Servicios Ganader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F7B4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0B6BBE" w:rsidRPr="00A81470" w:rsidRDefault="00A81470" w:rsidP="009878E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sponsab</w:t>
      </w:r>
      <w:r w:rsidR="009878EF">
        <w:rPr>
          <w:rFonts w:ascii="Century Gothic" w:hAnsi="Century Gothic" w:cs="Century Gothic"/>
          <w:sz w:val="18"/>
          <w:szCs w:val="18"/>
        </w:rPr>
        <w:t>le de vigilar que el ganado esté</w:t>
      </w:r>
      <w:r>
        <w:rPr>
          <w:rFonts w:ascii="Century Gothic" w:hAnsi="Century Gothic" w:cs="Century Gothic"/>
          <w:sz w:val="18"/>
          <w:szCs w:val="18"/>
        </w:rPr>
        <w:t xml:space="preserve"> en las condiciones favorables para la producción de leche así como la leche que se produce cumpla con las normas establecidas en cuanto a cantidad y calidad para buscar la sanidad, higiene y el valor nutricional de la leche</w:t>
      </w:r>
      <w:r w:rsidR="000B6BBE" w:rsidRPr="00D43A7A">
        <w:rPr>
          <w:rFonts w:ascii="Century Gothic" w:hAnsi="Century Gothic" w:cs="Arial"/>
          <w:sz w:val="18"/>
          <w:lang w:val="es-MX" w:eastAsia="es-MX"/>
        </w:rPr>
        <w:t>.</w:t>
      </w:r>
    </w:p>
    <w:p w:rsidR="00D82951" w:rsidRPr="000B6BBE" w:rsidRDefault="00D82951">
      <w:pPr>
        <w:rPr>
          <w:lang w:val="es-MX"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A951B2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040"/>
      </w:tblGrid>
      <w:tr w:rsidR="00D82951" w:rsidTr="00A951B2">
        <w:tc>
          <w:tcPr>
            <w:tcW w:w="526" w:type="dxa"/>
          </w:tcPr>
          <w:p w:rsidR="00D82951" w:rsidRPr="00A81470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9040" w:type="dxa"/>
          </w:tcPr>
          <w:p w:rsidR="00A81470" w:rsidRPr="00A81470" w:rsidRDefault="00A81470" w:rsidP="00A81470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Pr="00A81470">
              <w:rPr>
                <w:rFonts w:cs="Century Gothic"/>
                <w:sz w:val="18"/>
                <w:szCs w:val="18"/>
              </w:rPr>
              <w:t>Coordinar los trabajos que lleva a cabo el personal a su cargo en las actividades de inspección y supervisión en los establos lecheros.</w:t>
            </w:r>
          </w:p>
          <w:p w:rsidR="00A81470" w:rsidRPr="00A81470" w:rsidRDefault="00A81470" w:rsidP="00A81470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A81470">
              <w:rPr>
                <w:rFonts w:cs="Century Gothic"/>
                <w:sz w:val="18"/>
                <w:szCs w:val="18"/>
              </w:rPr>
              <w:t>Recabar la información obtenida para los Analistas Técnicos.</w:t>
            </w:r>
          </w:p>
          <w:p w:rsidR="00A81470" w:rsidRPr="00A81470" w:rsidRDefault="00A81470" w:rsidP="00A81470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A81470">
              <w:rPr>
                <w:rFonts w:cs="Century Gothic"/>
                <w:sz w:val="18"/>
                <w:szCs w:val="18"/>
              </w:rPr>
              <w:t>Analizar, evaluar y dictaminar lo correspondiente a la actividad en beneficio a los productores de leche.</w:t>
            </w:r>
          </w:p>
          <w:p w:rsidR="00A81470" w:rsidRPr="00A81470" w:rsidRDefault="00A81470" w:rsidP="00A81470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A81470">
              <w:rPr>
                <w:rFonts w:cs="Century Gothic"/>
                <w:sz w:val="18"/>
                <w:szCs w:val="18"/>
              </w:rPr>
              <w:t>Asesorar, evaluar y proteger a los productores para que mejoren su producción.</w:t>
            </w:r>
          </w:p>
          <w:p w:rsidR="00A81470" w:rsidRPr="00A81470" w:rsidRDefault="00A81470" w:rsidP="00A81470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A81470">
              <w:rPr>
                <w:rFonts w:cs="Century Gothic"/>
                <w:sz w:val="18"/>
                <w:szCs w:val="18"/>
              </w:rPr>
              <w:t>Analizar las estadísticas de establos de Sonora (productores individuales, número de vacas, litros, etc.)</w:t>
            </w:r>
          </w:p>
          <w:p w:rsidR="00D82951" w:rsidRPr="00A81470" w:rsidRDefault="00A81470" w:rsidP="00A81470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bCs/>
              </w:rPr>
            </w:pPr>
            <w:r w:rsidRPr="00A81470">
              <w:rPr>
                <w:rFonts w:cs="Century Gothic"/>
                <w:sz w:val="18"/>
                <w:szCs w:val="18"/>
              </w:rPr>
              <w:t>Evaluar análisis realizados de sanidad y</w:t>
            </w:r>
            <w:r w:rsidR="009878EF">
              <w:rPr>
                <w:rFonts w:cs="Century Gothic"/>
                <w:sz w:val="18"/>
                <w:szCs w:val="18"/>
              </w:rPr>
              <w:t>/o calidad de la leche (prueba C</w:t>
            </w:r>
            <w:r w:rsidRPr="00A81470">
              <w:rPr>
                <w:rFonts w:cs="Century Gothic"/>
                <w:sz w:val="18"/>
                <w:szCs w:val="18"/>
              </w:rPr>
              <w:t>alifornia para la detección de mastitis).</w:t>
            </w:r>
          </w:p>
        </w:tc>
      </w:tr>
    </w:tbl>
    <w:p w:rsidR="00A951B2" w:rsidRDefault="00A951B2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687018" w:rsidRPr="00A951B2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A951B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0D3936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="009878EF">
              <w:rPr>
                <w:rFonts w:ascii="Century Gothic" w:hAnsi="Century Gothic" w:cs="Century Gothic"/>
                <w:sz w:val="18"/>
                <w:szCs w:val="18"/>
              </w:rPr>
              <w:t>SAGARHPA: c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mité de campaña para la erradicación de la tuberculosis y brucelosis coordinación de sanidad y en el Estado de Sonora para estudio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0B6BBE">
        <w:trPr>
          <w:gridAfter w:val="2"/>
          <w:wAfter w:w="7351" w:type="dxa"/>
        </w:trPr>
        <w:tc>
          <w:tcPr>
            <w:tcW w:w="994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0D3936" w:rsidRDefault="000D3936" w:rsidP="003E295C">
            <w:pPr>
              <w:widowControl w:val="0"/>
              <w:autoSpaceDE w:val="0"/>
              <w:autoSpaceDN w:val="0"/>
              <w:adjustRightInd w:val="0"/>
              <w:spacing w:before="30"/>
              <w:ind w:left="32" w:hanging="32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</w:t>
            </w:r>
            <w:r w:rsidRPr="002C78AF">
              <w:rPr>
                <w:rFonts w:ascii="Century Gothic" w:hAnsi="Century Gothic" w:cs="Century Gothic"/>
                <w:bCs/>
                <w:sz w:val="18"/>
                <w:szCs w:val="18"/>
              </w:rPr>
              <w:t>)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Unión Ganadera Regional del Estado de Sonora y Asociaciones de </w:t>
            </w:r>
            <w:r w:rsidR="003E295C">
              <w:rPr>
                <w:rFonts w:ascii="Century Gothic" w:hAnsi="Century Gothic" w:cs="Century Gothic"/>
                <w:sz w:val="18"/>
                <w:szCs w:val="18"/>
              </w:rPr>
              <w:t xml:space="preserve">productore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e Leche del Estado</w:t>
            </w:r>
            <w:r w:rsidR="003E295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0D3936" w:rsidRDefault="000D3936" w:rsidP="003E295C">
            <w:pPr>
              <w:widowControl w:val="0"/>
              <w:autoSpaceDE w:val="0"/>
              <w:autoSpaceDN w:val="0"/>
              <w:adjustRightInd w:val="0"/>
              <w:ind w:left="32" w:hanging="32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b) (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Cabo</w:t>
            </w:r>
            <w:r w:rsidR="009878EF">
              <w:rPr>
                <w:rFonts w:ascii="Century Gothic" w:hAnsi="Century Gothic" w:cs="Century Gothic"/>
                <w:sz w:val="18"/>
                <w:szCs w:val="18"/>
              </w:rPr>
              <w:t>rca</w:t>
            </w:r>
            <w:proofErr w:type="spellEnd"/>
            <w:r w:rsidR="009878EF">
              <w:rPr>
                <w:rFonts w:ascii="Century Gothic" w:hAnsi="Century Gothic" w:cs="Century Gothic"/>
                <w:sz w:val="18"/>
                <w:szCs w:val="18"/>
              </w:rPr>
              <w:t>, C. Obregón y Hermosillo): f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unción básica de apoyo técnico.</w:t>
            </w:r>
          </w:p>
          <w:p w:rsidR="000D3936" w:rsidRDefault="000D3936" w:rsidP="003E295C">
            <w:pPr>
              <w:widowControl w:val="0"/>
              <w:autoSpaceDE w:val="0"/>
              <w:autoSpaceDN w:val="0"/>
              <w:adjustRightInd w:val="0"/>
              <w:ind w:left="32" w:hanging="32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c) Estudiantes: apoyo estadístico y técnico.</w:t>
            </w:r>
          </w:p>
          <w:p w:rsidR="000D3936" w:rsidRDefault="009878EF" w:rsidP="003E295C">
            <w:pPr>
              <w:widowControl w:val="0"/>
              <w:autoSpaceDE w:val="0"/>
              <w:autoSpaceDN w:val="0"/>
              <w:adjustRightInd w:val="0"/>
              <w:ind w:left="32" w:hanging="32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d) Secretarí</w:t>
            </w:r>
            <w:r w:rsidR="003E295C">
              <w:rPr>
                <w:rFonts w:ascii="Century Gothic" w:hAnsi="Century Gothic" w:cs="Century Gothic"/>
                <w:sz w:val="18"/>
                <w:szCs w:val="18"/>
              </w:rPr>
              <w:t>a de Salud Pú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blica: a</w:t>
            </w:r>
            <w:r w:rsidR="000D3936">
              <w:rPr>
                <w:rFonts w:ascii="Century Gothic" w:hAnsi="Century Gothic" w:cs="Century Gothic"/>
                <w:sz w:val="18"/>
                <w:szCs w:val="18"/>
              </w:rPr>
              <w:t>nálisis microbiológico y físico químico de las leches.</w:t>
            </w:r>
          </w:p>
          <w:p w:rsidR="00635591" w:rsidRPr="00687018" w:rsidRDefault="000D3936" w:rsidP="003E295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32" w:hanging="3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ab/>
              <w:t xml:space="preserve">e) Dirección General de Regulación Sanitaria: </w:t>
            </w:r>
            <w:r w:rsidR="009878EF">
              <w:rPr>
                <w:rFonts w:ascii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rmatividad y regulación</w:t>
            </w:r>
            <w:r w:rsidR="003E295C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6BBE" w:rsidRDefault="00B30C93">
      <w:r>
        <w:rPr>
          <w:rFonts w:ascii="Century Gothic" w:hAnsi="Century Gothic" w:cs="Century Gothic"/>
          <w:b/>
          <w:bCs/>
        </w:rPr>
        <w:br/>
      </w:r>
      <w:r w:rsidR="003E295C">
        <w:rPr>
          <w:rFonts w:ascii="Century Gothic" w:hAnsi="Century Gothic" w:cs="Century Gothic"/>
          <w:b/>
          <w:bCs/>
        </w:rPr>
        <w:t>MEDIDORES DE EFICIENCIA</w:t>
      </w:r>
    </w:p>
    <w:p w:rsidR="003E295C" w:rsidRDefault="003E295C" w:rsidP="003E295C">
      <w:pPr>
        <w:pStyle w:val="Prrafodelista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 </w:t>
      </w:r>
      <w:r w:rsidRPr="003E295C">
        <w:rPr>
          <w:rFonts w:cs="Century Gothic"/>
          <w:sz w:val="18"/>
          <w:szCs w:val="18"/>
        </w:rPr>
        <w:t>Evaluación del trabajo cotidiano, esfuerzo y dedicación.</w:t>
      </w:r>
    </w:p>
    <w:p w:rsidR="000B7DAA" w:rsidRPr="003E295C" w:rsidRDefault="003E295C" w:rsidP="003E295C">
      <w:pPr>
        <w:pStyle w:val="Prrafodelista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 </w:t>
      </w:r>
      <w:r w:rsidRPr="003E295C">
        <w:rPr>
          <w:rFonts w:cs="Century Gothic"/>
          <w:sz w:val="18"/>
          <w:szCs w:val="18"/>
        </w:rPr>
        <w:t>Coordinación existente en todas las demás áreas, dependencias o asociaciones</w:t>
      </w:r>
      <w:r>
        <w:rPr>
          <w:rFonts w:cs="Century Gothic"/>
          <w:sz w:val="18"/>
          <w:szCs w:val="18"/>
        </w:rPr>
        <w:t>.</w:t>
      </w:r>
    </w:p>
    <w:p w:rsidR="003E295C" w:rsidRPr="003E295C" w:rsidRDefault="003E295C" w:rsidP="003E295C">
      <w:pPr>
        <w:pStyle w:val="Prrafodelista"/>
        <w:rPr>
          <w:rFonts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E295C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E295C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E295C">
        <w:rPr>
          <w:rFonts w:ascii="Century Gothic" w:hAnsi="Century Gothic" w:cs="Century Gothic"/>
          <w:sz w:val="18"/>
          <w:szCs w:val="18"/>
        </w:rPr>
        <w:t>Ing. en Agronomía Zootecnista o Médico Veterinari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E295C">
        <w:rPr>
          <w:rFonts w:ascii="Century Gothic" w:hAnsi="Century Gothic" w:cs="Century Gothic"/>
          <w:sz w:val="18"/>
          <w:szCs w:val="18"/>
        </w:rPr>
        <w:t>Producción Leche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FA3683" w:rsidRDefault="00467CD3" w:rsidP="00FA368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43BFF" w:rsidP="003E295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3E295C">
        <w:rPr>
          <w:rFonts w:ascii="Century Gothic" w:hAnsi="Century Gothic" w:cs="Century Gothic"/>
          <w:sz w:val="18"/>
          <w:szCs w:val="18"/>
        </w:rPr>
        <w:t>1 año en Actividad Lecher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FA3683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43BFF" w:rsidRDefault="003E295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9878EF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9878EF" w:rsidRDefault="009878EF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443BF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E295C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E295C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43BFF" w:rsidRDefault="00FA368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43BFF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3E295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0D125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43BFF" w:rsidRDefault="003E295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9878EF" w:rsidRDefault="009878EF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DF7B4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Fomento Lecher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F7B4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Servicios Ganader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A4" w:rsidRDefault="009126A4" w:rsidP="0068032F">
      <w:pPr>
        <w:spacing w:after="0" w:line="240" w:lineRule="auto"/>
      </w:pPr>
      <w:r>
        <w:separator/>
      </w:r>
    </w:p>
  </w:endnote>
  <w:endnote w:type="continuationSeparator" w:id="0">
    <w:p w:rsidR="009126A4" w:rsidRDefault="009126A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C7D1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Jefe de Departamento de </w:t>
    </w:r>
    <w:r w:rsidR="00DF7B46">
      <w:rPr>
        <w:rFonts w:asciiTheme="majorHAnsi" w:hAnsiTheme="majorHAnsi"/>
        <w:b/>
      </w:rPr>
      <w:t>Fomento Lecher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236A13">
      <w:fldChar w:fldCharType="begin"/>
    </w:r>
    <w:r w:rsidR="003D1BFD">
      <w:instrText xml:space="preserve"> PAGE   \* MERGEFORMAT </w:instrText>
    </w:r>
    <w:r w:rsidR="00236A13">
      <w:fldChar w:fldCharType="separate"/>
    </w:r>
    <w:r w:rsidR="002C0075" w:rsidRPr="002C0075">
      <w:rPr>
        <w:rFonts w:asciiTheme="majorHAnsi" w:hAnsiTheme="majorHAnsi"/>
        <w:noProof/>
      </w:rPr>
      <w:t>1</w:t>
    </w:r>
    <w:r w:rsidR="00236A13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A4" w:rsidRDefault="009126A4" w:rsidP="0068032F">
      <w:pPr>
        <w:spacing w:after="0" w:line="240" w:lineRule="auto"/>
      </w:pPr>
      <w:r>
        <w:separator/>
      </w:r>
    </w:p>
  </w:footnote>
  <w:footnote w:type="continuationSeparator" w:id="0">
    <w:p w:rsidR="009126A4" w:rsidRDefault="009126A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126A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1191489851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-2057536387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C007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1 de juni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7139A"/>
    <w:multiLevelType w:val="hybridMultilevel"/>
    <w:tmpl w:val="426EF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7ADB"/>
    <w:multiLevelType w:val="hybridMultilevel"/>
    <w:tmpl w:val="D666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615C"/>
    <w:multiLevelType w:val="hybridMultilevel"/>
    <w:tmpl w:val="FDD68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604ED"/>
    <w:multiLevelType w:val="hybridMultilevel"/>
    <w:tmpl w:val="6DA4AF9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1C41DF"/>
    <w:multiLevelType w:val="hybridMultilevel"/>
    <w:tmpl w:val="89502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1660F"/>
    <w:multiLevelType w:val="hybridMultilevel"/>
    <w:tmpl w:val="2786A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E63"/>
    <w:rsid w:val="00052410"/>
    <w:rsid w:val="00054E31"/>
    <w:rsid w:val="0007300F"/>
    <w:rsid w:val="000B6BBE"/>
    <w:rsid w:val="000B7DAA"/>
    <w:rsid w:val="000D125E"/>
    <w:rsid w:val="000D3936"/>
    <w:rsid w:val="0010290A"/>
    <w:rsid w:val="00102BBD"/>
    <w:rsid w:val="001146C1"/>
    <w:rsid w:val="001511EB"/>
    <w:rsid w:val="0015253C"/>
    <w:rsid w:val="0017200E"/>
    <w:rsid w:val="00190C96"/>
    <w:rsid w:val="001C5266"/>
    <w:rsid w:val="001C5D17"/>
    <w:rsid w:val="001E2135"/>
    <w:rsid w:val="001E4C73"/>
    <w:rsid w:val="00212675"/>
    <w:rsid w:val="002329C1"/>
    <w:rsid w:val="00236A13"/>
    <w:rsid w:val="00272361"/>
    <w:rsid w:val="002B4AA2"/>
    <w:rsid w:val="002C0075"/>
    <w:rsid w:val="002C3F42"/>
    <w:rsid w:val="002C52EF"/>
    <w:rsid w:val="002D1F8E"/>
    <w:rsid w:val="002F3924"/>
    <w:rsid w:val="002F763C"/>
    <w:rsid w:val="003463A3"/>
    <w:rsid w:val="003C073D"/>
    <w:rsid w:val="003C7D11"/>
    <w:rsid w:val="003D1BFD"/>
    <w:rsid w:val="003E0C63"/>
    <w:rsid w:val="003E295C"/>
    <w:rsid w:val="003E4A62"/>
    <w:rsid w:val="003F3A05"/>
    <w:rsid w:val="004168BD"/>
    <w:rsid w:val="00443BFF"/>
    <w:rsid w:val="0044679F"/>
    <w:rsid w:val="0045248D"/>
    <w:rsid w:val="00467CD3"/>
    <w:rsid w:val="00476D9D"/>
    <w:rsid w:val="004A06A8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72DEF"/>
    <w:rsid w:val="007A05A7"/>
    <w:rsid w:val="007B162C"/>
    <w:rsid w:val="007D3003"/>
    <w:rsid w:val="007E1362"/>
    <w:rsid w:val="00817409"/>
    <w:rsid w:val="00823540"/>
    <w:rsid w:val="008564CA"/>
    <w:rsid w:val="008633CD"/>
    <w:rsid w:val="00873677"/>
    <w:rsid w:val="008910C2"/>
    <w:rsid w:val="00893993"/>
    <w:rsid w:val="00896E45"/>
    <w:rsid w:val="008A1800"/>
    <w:rsid w:val="008A2C09"/>
    <w:rsid w:val="008C219A"/>
    <w:rsid w:val="008C6A69"/>
    <w:rsid w:val="008E33AC"/>
    <w:rsid w:val="008E53FE"/>
    <w:rsid w:val="008F03B3"/>
    <w:rsid w:val="008F4088"/>
    <w:rsid w:val="009126A4"/>
    <w:rsid w:val="00950179"/>
    <w:rsid w:val="00950DBB"/>
    <w:rsid w:val="009701BA"/>
    <w:rsid w:val="00984B0E"/>
    <w:rsid w:val="009878EF"/>
    <w:rsid w:val="009A1C1C"/>
    <w:rsid w:val="009C2ECB"/>
    <w:rsid w:val="009C612B"/>
    <w:rsid w:val="009E7D30"/>
    <w:rsid w:val="00A333D4"/>
    <w:rsid w:val="00A45295"/>
    <w:rsid w:val="00A81470"/>
    <w:rsid w:val="00A90AB2"/>
    <w:rsid w:val="00A951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D90"/>
    <w:rsid w:val="00C25AB6"/>
    <w:rsid w:val="00C42A89"/>
    <w:rsid w:val="00C51974"/>
    <w:rsid w:val="00C94178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DF7B46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368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61A7C"/>
    <w:rsid w:val="00597068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33612"/>
    <w:rsid w:val="00966091"/>
    <w:rsid w:val="00A605D5"/>
    <w:rsid w:val="00AD0F29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1919"/>
    <w:rsid w:val="00E85809"/>
    <w:rsid w:val="00EC40C7"/>
    <w:rsid w:val="00F149CE"/>
    <w:rsid w:val="00F6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E25E1-798A-47CC-9D09-3CAA7DF9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7</cp:revision>
  <dcterms:created xsi:type="dcterms:W3CDTF">2016-10-05T01:52:00Z</dcterms:created>
  <dcterms:modified xsi:type="dcterms:W3CDTF">2017-06-21T17:21:00Z</dcterms:modified>
</cp:coreProperties>
</file>